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FD4E" w14:textId="3E8C85DF" w:rsidR="005E7768" w:rsidRDefault="00F75D64">
      <w:pPr>
        <w:snapToGrid w:val="0"/>
        <w:spacing w:line="4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944DEA" wp14:editId="0C5BF32C">
                <wp:simplePos x="0" y="0"/>
                <wp:positionH relativeFrom="column">
                  <wp:posOffset>1057275</wp:posOffset>
                </wp:positionH>
                <wp:positionV relativeFrom="paragraph">
                  <wp:posOffset>-200025</wp:posOffset>
                </wp:positionV>
                <wp:extent cx="4114800" cy="1079500"/>
                <wp:effectExtent l="10160" t="11430" r="8890" b="13970"/>
                <wp:wrapNone/>
                <wp:docPr id="26491920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79500"/>
                        </a:xfrm>
                        <a:prstGeom prst="upArrowCallout">
                          <a:avLst>
                            <a:gd name="adj1" fmla="val 95294"/>
                            <a:gd name="adj2" fmla="val 95294"/>
                            <a:gd name="adj3" fmla="val 16667"/>
                            <a:gd name="adj4" fmla="val 6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A0F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1" o:spid="_x0000_s1026" type="#_x0000_t79" style="position:absolute;margin-left:83.25pt;margin-top:-15.75pt;width:324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" filled="f">
                <v:textbox inset="5.85pt,.7pt,5.85pt,.7pt"/>
              </v:shape>
            </w:pict>
          </mc:Fallback>
        </mc:AlternateContent>
      </w:r>
    </w:p>
    <w:p w14:paraId="33106F34" w14:textId="77777777" w:rsidR="005E7768" w:rsidRDefault="005E7768">
      <w:pPr>
        <w:snapToGrid w:val="0"/>
        <w:spacing w:line="4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府中小企業団体中央会</w:t>
      </w:r>
    </w:p>
    <w:p w14:paraId="1886FDE0" w14:textId="77777777" w:rsidR="005E7768" w:rsidRDefault="005E7768">
      <w:pPr>
        <w:snapToGrid w:val="0"/>
        <w:spacing w:line="4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ＦＡＸ　075-708-3725</w:t>
      </w:r>
    </w:p>
    <w:p w14:paraId="0DC64801" w14:textId="77777777" w:rsidR="005E7768" w:rsidRDefault="005E7768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AC508BC" w14:textId="77777777" w:rsidR="005E7768" w:rsidRDefault="005E7768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法律セミナー＆ひまわりほっと法律相談会　参加申込書</w:t>
      </w:r>
    </w:p>
    <w:p w14:paraId="43ECDAE1" w14:textId="77777777" w:rsidR="005E7768" w:rsidRDefault="005E7768">
      <w:pPr>
        <w:snapToGrid w:val="0"/>
        <w:spacing w:line="260" w:lineRule="atLeast"/>
        <w:jc w:val="center"/>
        <w:rPr>
          <w:rFonts w:ascii="ＭＳ ゴシック" w:eastAsia="ＭＳ ゴシック" w:hAnsi="ＭＳ ゴシック"/>
          <w:b/>
          <w:spacing w:val="-18"/>
          <w:sz w:val="24"/>
          <w:szCs w:val="24"/>
        </w:rPr>
      </w:pPr>
    </w:p>
    <w:p w14:paraId="7095C79F" w14:textId="7147C814" w:rsidR="005E7768" w:rsidRPr="00867C53" w:rsidRDefault="005E7768">
      <w:pPr>
        <w:snapToGrid w:val="0"/>
        <w:spacing w:line="260" w:lineRule="atLeast"/>
        <w:ind w:left="-567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)</w:t>
      </w:r>
      <w:r w:rsidR="00867C53" w:rsidRPr="00867C53">
        <w:rPr>
          <w:rFonts w:hint="eastAsia"/>
        </w:rPr>
        <w:t xml:space="preserve"> </w:t>
      </w:r>
      <w:r w:rsidR="00EC765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小企業のためのハラスメント防止措置対策セミナー</w:t>
      </w:r>
    </w:p>
    <w:p w14:paraId="3D180F74" w14:textId="77777777" w:rsidR="005E7768" w:rsidRDefault="005E7768">
      <w:pPr>
        <w:snapToGrid w:val="0"/>
        <w:spacing w:line="260" w:lineRule="atLeast"/>
        <w:ind w:leftChars="-337" w:left="-708" w:firstLineChars="750" w:firstLine="1807"/>
        <w:rPr>
          <w:rFonts w:ascii="ＭＳ ゴシック" w:eastAsia="ＭＳ ゴシック" w:hAnsi="ＭＳ ゴシック"/>
          <w:b/>
          <w:sz w:val="24"/>
          <w:szCs w:val="24"/>
        </w:rPr>
      </w:pPr>
    </w:p>
    <w:p w14:paraId="5F15B62C" w14:textId="77777777" w:rsidR="005E7768" w:rsidRDefault="005E7768">
      <w:pPr>
        <w:snapToGrid w:val="0"/>
        <w:spacing w:line="440" w:lineRule="atLeast"/>
        <w:jc w:val="center"/>
        <w:rPr>
          <w:rFonts w:ascii="HGP創英角ｺﾞｼｯｸUB" w:eastAsia="HGP創英角ｺﾞｼｯｸUB" w:hAnsi="HGP創英角ｺﾞｼｯｸUB"/>
          <w:b/>
          <w:sz w:val="32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会場　</w:t>
      </w:r>
      <w:bookmarkStart w:id="0" w:name="_Hlk71304144"/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 </w:t>
      </w:r>
      <w:r>
        <w:rPr>
          <w:rFonts w:ascii="HGP創英角ｺﾞｼｯｸUB" w:eastAsia="HGP創英角ｺﾞｼｯｸUB" w:hAnsi="HGP創英角ｺﾞｼｯｸUB"/>
          <w:b/>
          <w:sz w:val="32"/>
          <w:szCs w:val="24"/>
          <w:u w:val="single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>・　　ウェブ（Ｚｏｏｍ）</w:t>
      </w:r>
      <w:bookmarkEnd w:id="0"/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</w:rPr>
        <w:t>でセミナー参加を希望します</w:t>
      </w:r>
    </w:p>
    <w:p w14:paraId="5EFA9870" w14:textId="77777777" w:rsidR="005E7768" w:rsidRDefault="005E7768">
      <w:pPr>
        <w:snapToGrid w:val="0"/>
        <w:spacing w:line="80" w:lineRule="atLeast"/>
        <w:ind w:firstLineChars="700" w:firstLine="1124"/>
        <w:jc w:val="left"/>
        <w:rPr>
          <w:rFonts w:ascii="ＭＳ ゴシック" w:eastAsia="ＭＳ ゴシック" w:hAnsi="ＭＳ ゴシック"/>
          <w:b/>
          <w:sz w:val="16"/>
          <w:szCs w:val="24"/>
        </w:rPr>
      </w:pPr>
      <w:r>
        <w:rPr>
          <w:rFonts w:ascii="ＭＳ ゴシック" w:eastAsia="ＭＳ ゴシック" w:hAnsi="ＭＳ ゴシック" w:hint="eastAsia"/>
          <w:b/>
          <w:sz w:val="16"/>
          <w:szCs w:val="24"/>
        </w:rPr>
        <w:t>※いずれかの参加方法に〇をご記入ください。</w:t>
      </w:r>
    </w:p>
    <w:p w14:paraId="4EB6F473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ご 連 絡 先＞</w:t>
      </w:r>
    </w:p>
    <w:p w14:paraId="5BCCD1F7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（企業名・団体名）</w:t>
      </w:r>
      <w:r>
        <w:rPr>
          <w:rFonts w:ascii="ＭＳ ゴシック" w:eastAsia="ＭＳ ゴシック" w:hAnsi="ＭＳ ゴシック" w:hint="eastAsia"/>
          <w:u w:val="single"/>
        </w:rPr>
        <w:t xml:space="preserve"> 　　　　　　　 　　　　　　　　　　　　　　　　　　　　　　　　　　　　</w:t>
      </w:r>
    </w:p>
    <w:p w14:paraId="5B9FEA0A" w14:textId="77777777" w:rsidR="005E7768" w:rsidRDefault="005E7768" w:rsidP="00F269FF">
      <w:pPr>
        <w:snapToGrid w:val="0"/>
        <w:spacing w:line="440" w:lineRule="atLeast"/>
        <w:ind w:firstLineChars="900" w:firstLine="18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（ＴＥＬ）　　　　　　　　　　　　（ＦＡＸ）　　　　　　　　　　　　　　</w:t>
      </w:r>
    </w:p>
    <w:p w14:paraId="20E25E65" w14:textId="77777777" w:rsidR="005E7768" w:rsidRDefault="005E7768" w:rsidP="00F269FF">
      <w:pPr>
        <w:snapToGrid w:val="0"/>
        <w:spacing w:line="440" w:lineRule="atLeast"/>
        <w:ind w:firstLineChars="893" w:firstLine="187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（E-MAIL）　　　　　　　　　　　 　　　　　</w:t>
      </w:r>
      <w:r>
        <w:rPr>
          <w:rFonts w:ascii="ＭＳ ゴシック" w:eastAsia="ＭＳ ゴシック" w:hAnsi="ＭＳ ゴシック" w:hint="eastAsia"/>
          <w:sz w:val="14"/>
          <w:u w:val="single"/>
        </w:rPr>
        <w:t>※ウェブ（Ｚｏｏｍ）参加はメールアドレス必須</w:t>
      </w:r>
    </w:p>
    <w:p w14:paraId="274C1D96" w14:textId="77777777" w:rsidR="005E7768" w:rsidRDefault="005E7768">
      <w:pPr>
        <w:wordWrap w:val="0"/>
        <w:snapToGrid w:val="0"/>
        <w:spacing w:line="440" w:lineRule="atLeast"/>
        <w:ind w:firstLineChars="742" w:firstLine="155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E17D59D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参加者役職名・氏名　 </w:t>
      </w:r>
      <w:r>
        <w:rPr>
          <w:rFonts w:ascii="ＭＳ ゴシック" w:eastAsia="ＭＳ ゴシック" w:hAnsi="ＭＳ ゴシック" w:hint="eastAsia"/>
          <w:u w:val="single"/>
        </w:rPr>
        <w:t xml:space="preserve">（役職名）　　　　　　　　　　（氏名）　　　　　　　　　　　　　　　</w:t>
      </w:r>
    </w:p>
    <w:p w14:paraId="636AC4DF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</w:rPr>
      </w:pPr>
    </w:p>
    <w:p w14:paraId="120F7AE0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参加者役職名・氏名　 </w:t>
      </w:r>
      <w:r>
        <w:rPr>
          <w:rFonts w:ascii="ＭＳ ゴシック" w:eastAsia="ＭＳ ゴシック" w:hAnsi="ＭＳ ゴシック" w:hint="eastAsia"/>
          <w:u w:val="single"/>
        </w:rPr>
        <w:t xml:space="preserve">（役職名）　　　　　　　　　　（氏名）　　　　　　　　　　　　　　　</w:t>
      </w:r>
    </w:p>
    <w:p w14:paraId="76E9B15F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****************************************************************************</w:t>
      </w:r>
    </w:p>
    <w:p w14:paraId="7E468D15" w14:textId="77777777" w:rsidR="005E7768" w:rsidRDefault="005E7768">
      <w:pPr>
        <w:snapToGrid w:val="0"/>
        <w:spacing w:line="440" w:lineRule="atLeast"/>
        <w:ind w:leftChars="-337" w:left="-70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>（２）ひまわり</w:t>
      </w:r>
      <w:r>
        <w:rPr>
          <w:rFonts w:ascii="ＭＳ ゴシック" w:eastAsia="ＭＳ ゴシック" w:hAnsi="ＭＳ ゴシック"/>
          <w:b/>
          <w:sz w:val="24"/>
          <w:szCs w:val="32"/>
        </w:rPr>
        <w:t>ほっと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法律相談会</w:t>
      </w:r>
    </w:p>
    <w:p w14:paraId="739F5D54" w14:textId="77777777" w:rsidR="005E7768" w:rsidRDefault="005E7768">
      <w:pPr>
        <w:snapToGrid w:val="0"/>
        <w:spacing w:line="440" w:lineRule="atLeast"/>
        <w:ind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3CC65B6" w14:textId="77777777" w:rsidR="005E7768" w:rsidRDefault="005E7768">
      <w:pPr>
        <w:snapToGrid w:val="0"/>
        <w:spacing w:line="40" w:lineRule="atLeast"/>
        <w:ind w:firstLineChars="300" w:firstLine="964"/>
        <w:jc w:val="left"/>
        <w:rPr>
          <w:rFonts w:ascii="HGP創英角ｺﾞｼｯｸUB" w:eastAsia="HGP創英角ｺﾞｼｯｸUB" w:hAnsi="HGP創英角ｺﾞｼｯｸUB"/>
          <w:b/>
          <w:sz w:val="32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32"/>
          <w:szCs w:val="24"/>
        </w:rPr>
        <w:t>法律相談を希望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24"/>
          <w:u w:val="single"/>
        </w:rPr>
        <w:t xml:space="preserve">　　　します　・　しません　　</w:t>
      </w:r>
    </w:p>
    <w:p w14:paraId="1366DD3F" w14:textId="77777777" w:rsidR="005E7768" w:rsidRDefault="005E7768">
      <w:pPr>
        <w:snapToGrid w:val="0"/>
        <w:spacing w:line="40" w:lineRule="atLeast"/>
        <w:ind w:firstLineChars="2400" w:firstLine="385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16"/>
          <w:szCs w:val="24"/>
        </w:rPr>
        <w:t>※いずれかに〇をご記入ください。</w:t>
      </w:r>
    </w:p>
    <w:p w14:paraId="6C428377" w14:textId="32710F2A" w:rsidR="005E7768" w:rsidRDefault="00F75D64">
      <w:pPr>
        <w:snapToGrid w:val="0"/>
        <w:spacing w:line="44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DC402" wp14:editId="1988DC1D">
                <wp:simplePos x="0" y="0"/>
                <wp:positionH relativeFrom="column">
                  <wp:posOffset>-40005</wp:posOffset>
                </wp:positionH>
                <wp:positionV relativeFrom="paragraph">
                  <wp:posOffset>368300</wp:posOffset>
                </wp:positionV>
                <wp:extent cx="6156325" cy="1002030"/>
                <wp:effectExtent l="8255" t="11430" r="7620" b="5715"/>
                <wp:wrapSquare wrapText="bothSides"/>
                <wp:docPr id="10035648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4C64" w14:textId="77777777" w:rsidR="005E7768" w:rsidRDefault="005E7768">
                            <w:pPr>
                              <w:snapToGrid w:val="0"/>
                              <w:spacing w:line="440" w:lineRule="atLeast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．改正民法対応、契約書作成・チェック　２．取引上の問題　３．債権回収・管理　４．人事労務問題　５．損害賠償・クレーム　６．事業承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経営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終活・事業の清算　７．事業再生・経営改善　８．知的財産　９．個人情報保護　10．その他（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C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15pt;margin-top:29pt;width:484.75pt;height:7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">
                <v:textbox>
                  <w:txbxContent>
                    <w:p w14:paraId="79314C64" w14:textId="77777777" w:rsidR="005E7768" w:rsidRDefault="005E7768">
                      <w:pPr>
                        <w:snapToGrid w:val="0"/>
                        <w:spacing w:line="440" w:lineRule="atLeast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１．改正民法対応、契約書作成・チェック　２．取引上の問題　３．債権回収・管理　４．人事労務問題　５．損害賠償・クレーム　６．事業承継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経営者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終活・事業の清算　７．事業再生・経営改善　８．知的財産　９．個人情報保護　10．その他（　　　　　　　　　　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768">
        <w:rPr>
          <w:rFonts w:ascii="ＭＳ ゴシック" w:eastAsia="ＭＳ ゴシック" w:hAnsi="ＭＳ ゴシック" w:hint="eastAsia"/>
        </w:rPr>
        <w:t>相談を希望される場合、以下の中から相談内容を○で囲んでください。（複数可）</w:t>
      </w:r>
    </w:p>
    <w:p w14:paraId="4EBA544E" w14:textId="77777777" w:rsidR="005E7768" w:rsidRDefault="005E7768">
      <w:pPr>
        <w:snapToGrid w:val="0"/>
        <w:spacing w:line="40" w:lineRule="atLeast"/>
        <w:ind w:left="320" w:hangingChars="200" w:hanging="320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※なお、本相談会へお申込していただいたにも関わらず定員オーバーなどでご希望に添えない場合がございます。予め御了承を </w:t>
      </w:r>
      <w:r>
        <w:rPr>
          <w:rFonts w:ascii="ＭＳ ゴシック" w:eastAsia="ＭＳ ゴシック" w:hAnsi="ＭＳ ゴシック"/>
          <w:sz w:val="16"/>
        </w:rPr>
        <w:t xml:space="preserve">    </w:t>
      </w:r>
      <w:r>
        <w:rPr>
          <w:rFonts w:ascii="ＭＳ ゴシック" w:eastAsia="ＭＳ ゴシック" w:hAnsi="ＭＳ ゴシック" w:hint="eastAsia"/>
          <w:sz w:val="16"/>
        </w:rPr>
        <w:t>お願い申し上げます。</w:t>
      </w:r>
    </w:p>
    <w:p w14:paraId="5D4119B6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＜御 連 絡 先＞※セミナー参加者と異なる場合には以下にご記入をお願いします。　　　</w:t>
      </w:r>
    </w:p>
    <w:p w14:paraId="2584521B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（企業名・団体名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604E9A5E" w14:textId="77777777" w:rsidR="005E7768" w:rsidRDefault="005E7768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TEL:            　　　　　     　　　 　FAX:　　　　　　　　　　    　　　　　　　　　 　　</w:t>
      </w:r>
    </w:p>
    <w:p w14:paraId="4284E9B5" w14:textId="1EAE828D" w:rsidR="005E7768" w:rsidRDefault="00F75D64">
      <w:pPr>
        <w:snapToGrid w:val="0"/>
        <w:spacing w:line="440" w:lineRule="atLeas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52478" wp14:editId="1FB2853F">
                <wp:simplePos x="0" y="0"/>
                <wp:positionH relativeFrom="column">
                  <wp:posOffset>-114300</wp:posOffset>
                </wp:positionH>
                <wp:positionV relativeFrom="paragraph">
                  <wp:posOffset>370840</wp:posOffset>
                </wp:positionV>
                <wp:extent cx="6295390" cy="323850"/>
                <wp:effectExtent l="635" t="0" r="0" b="635"/>
                <wp:wrapNone/>
                <wp:docPr id="406350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3B8DC" w14:textId="77777777" w:rsidR="005E7768" w:rsidRDefault="005E776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記入いただいた内容（個人情報含む）は、本セミナー・相談会に関する参加申込受付、連絡等の他、今後京都府中小企業団体中央会</w:t>
                            </w:r>
                          </w:p>
                          <w:p w14:paraId="35E7BF31" w14:textId="77777777" w:rsidR="005E7768" w:rsidRDefault="005E776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又は京都弁護士会が開催する研修、セミナーの</w:t>
                            </w:r>
                            <w:r w:rsidR="00CB2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案内の際に使用させていただくことがございます。</w:t>
                            </w:r>
                          </w:p>
                          <w:p w14:paraId="169E8A87" w14:textId="77777777" w:rsidR="005E7768" w:rsidRDefault="005E77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2478" id="Text Box 38" o:spid="_x0000_s1027" type="#_x0000_t202" style="position:absolute;left:0;text-align:left;margin-left:-9pt;margin-top:29.2pt;width:495.7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" filled="f" stroked="f">
                <v:textbox inset="5.85pt,.7pt,5.85pt,.7pt">
                  <w:txbxContent>
                    <w:p w14:paraId="5B53B8DC" w14:textId="77777777" w:rsidR="005E7768" w:rsidRDefault="005E776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御記入いただいた内容（個人情報含む）は、本セミナー・相談会に関する参加申込受付、連絡等の他、今後京都府中小企業団体中央会</w:t>
                      </w:r>
                    </w:p>
                    <w:p w14:paraId="35E7BF31" w14:textId="77777777" w:rsidR="005E7768" w:rsidRDefault="005E776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又は京都弁護士会が開催する研修、セミナーの</w:t>
                      </w:r>
                      <w:r w:rsidR="00CB2B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案内の際に使用させていただくことがございます。</w:t>
                      </w:r>
                    </w:p>
                    <w:p w14:paraId="169E8A87" w14:textId="77777777" w:rsidR="005E7768" w:rsidRDefault="005E7768"/>
                  </w:txbxContent>
                </v:textbox>
              </v:shape>
            </w:pict>
          </mc:Fallback>
        </mc:AlternateContent>
      </w:r>
      <w:r w:rsidR="005E7768">
        <w:rPr>
          <w:rFonts w:ascii="ＭＳ ゴシック" w:eastAsia="ＭＳ ゴシック" w:hAnsi="ＭＳ ゴシック" w:hint="eastAsia"/>
        </w:rPr>
        <w:t xml:space="preserve">役職名・氏名　 </w:t>
      </w:r>
      <w:r w:rsidR="005E7768">
        <w:rPr>
          <w:rFonts w:ascii="ＭＳ ゴシック" w:eastAsia="ＭＳ ゴシック" w:hAnsi="ＭＳ ゴシック" w:hint="eastAsia"/>
          <w:u w:val="single"/>
        </w:rPr>
        <w:t xml:space="preserve">（役職名）　　　　　　　 </w:t>
      </w:r>
      <w:r w:rsidR="005E7768">
        <w:rPr>
          <w:rFonts w:ascii="ＭＳ ゴシック" w:eastAsia="ＭＳ ゴシック" w:hAnsi="ＭＳ ゴシック"/>
          <w:u w:val="single"/>
        </w:rPr>
        <w:t xml:space="preserve"> </w:t>
      </w:r>
      <w:r w:rsidR="005E7768">
        <w:rPr>
          <w:rFonts w:ascii="ＭＳ ゴシック" w:eastAsia="ＭＳ ゴシック" w:hAnsi="ＭＳ ゴシック" w:hint="eastAsia"/>
          <w:u w:val="single"/>
        </w:rPr>
        <w:t xml:space="preserve">　 　　　（氏名）　　　　 　 　　 </w:t>
      </w:r>
      <w:r w:rsidR="005E7768">
        <w:rPr>
          <w:rFonts w:ascii="ＭＳ ゴシック" w:eastAsia="ＭＳ ゴシック" w:hAnsi="ＭＳ ゴシック"/>
          <w:u w:val="single"/>
        </w:rPr>
        <w:t xml:space="preserve">  </w:t>
      </w:r>
      <w:r w:rsidR="005E7768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sectPr w:rsidR="005E7768">
      <w:pgSz w:w="11906" w:h="16838" w:code="9"/>
      <w:pgMar w:top="993" w:right="991" w:bottom="567" w:left="1276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41D1" w14:textId="77777777" w:rsidR="00E5369A" w:rsidRDefault="00E5369A">
      <w:pPr>
        <w:spacing w:line="240" w:lineRule="auto"/>
      </w:pPr>
      <w:r>
        <w:separator/>
      </w:r>
    </w:p>
  </w:endnote>
  <w:endnote w:type="continuationSeparator" w:id="0">
    <w:p w14:paraId="21BB99B6" w14:textId="77777777" w:rsidR="00E5369A" w:rsidRDefault="00E53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E76D" w14:textId="77777777" w:rsidR="00E5369A" w:rsidRDefault="00E5369A">
      <w:pPr>
        <w:spacing w:line="240" w:lineRule="auto"/>
      </w:pPr>
      <w:r>
        <w:separator/>
      </w:r>
    </w:p>
  </w:footnote>
  <w:footnote w:type="continuationSeparator" w:id="0">
    <w:p w14:paraId="5CFE84CE" w14:textId="77777777" w:rsidR="00E5369A" w:rsidRDefault="00E53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70B6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CE2CF3"/>
    <w:multiLevelType w:val="hybridMultilevel"/>
    <w:tmpl w:val="E6107F5C"/>
    <w:lvl w:ilvl="0" w:tplc="A2A29BD0">
      <w:start w:val="1"/>
      <w:numFmt w:val="decimalFullWidth"/>
      <w:lvlText w:val="（%1）"/>
      <w:lvlJc w:val="left"/>
      <w:pPr>
        <w:ind w:left="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2" w15:restartNumberingAfterBreak="0">
    <w:nsid w:val="292F204B"/>
    <w:multiLevelType w:val="hybridMultilevel"/>
    <w:tmpl w:val="1FDEFC06"/>
    <w:lvl w:ilvl="0" w:tplc="68B4205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1B27BA6"/>
    <w:multiLevelType w:val="hybridMultilevel"/>
    <w:tmpl w:val="50CE7BDE"/>
    <w:lvl w:ilvl="0" w:tplc="36689A76">
      <w:start w:val="1"/>
      <w:numFmt w:val="decimalFullWidth"/>
      <w:lvlText w:val="（%1）"/>
      <w:lvlJc w:val="left"/>
      <w:pPr>
        <w:ind w:left="77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num w:numId="1" w16cid:durableId="2104375766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2" w16cid:durableId="1961376693">
    <w:abstractNumId w:val="2"/>
  </w:num>
  <w:num w:numId="3" w16cid:durableId="1525940895">
    <w:abstractNumId w:val="1"/>
  </w:num>
  <w:num w:numId="4" w16cid:durableId="99248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#222268,#00003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53"/>
    <w:rsid w:val="000064F2"/>
    <w:rsid w:val="0003058A"/>
    <w:rsid w:val="00080E7D"/>
    <w:rsid w:val="0009380A"/>
    <w:rsid w:val="000C51B3"/>
    <w:rsid w:val="0010776B"/>
    <w:rsid w:val="0016315D"/>
    <w:rsid w:val="001B1CFC"/>
    <w:rsid w:val="002A588D"/>
    <w:rsid w:val="002C0F3C"/>
    <w:rsid w:val="002F3C12"/>
    <w:rsid w:val="0031201A"/>
    <w:rsid w:val="00313172"/>
    <w:rsid w:val="00323067"/>
    <w:rsid w:val="003368F9"/>
    <w:rsid w:val="00371B70"/>
    <w:rsid w:val="003917E9"/>
    <w:rsid w:val="003A4EFA"/>
    <w:rsid w:val="003C0A2D"/>
    <w:rsid w:val="003F00C3"/>
    <w:rsid w:val="0043583A"/>
    <w:rsid w:val="004547FC"/>
    <w:rsid w:val="004E227B"/>
    <w:rsid w:val="00527F5B"/>
    <w:rsid w:val="005B59AC"/>
    <w:rsid w:val="005E7768"/>
    <w:rsid w:val="00632EE2"/>
    <w:rsid w:val="00677C2F"/>
    <w:rsid w:val="00682E56"/>
    <w:rsid w:val="00687762"/>
    <w:rsid w:val="00700FE0"/>
    <w:rsid w:val="007046E6"/>
    <w:rsid w:val="00722F87"/>
    <w:rsid w:val="00727738"/>
    <w:rsid w:val="00797DD7"/>
    <w:rsid w:val="007C0F16"/>
    <w:rsid w:val="0084385B"/>
    <w:rsid w:val="00867C53"/>
    <w:rsid w:val="00883781"/>
    <w:rsid w:val="008F6E73"/>
    <w:rsid w:val="009976AE"/>
    <w:rsid w:val="009D7B95"/>
    <w:rsid w:val="009F14B1"/>
    <w:rsid w:val="00A207E4"/>
    <w:rsid w:val="00A22A54"/>
    <w:rsid w:val="00A36ED0"/>
    <w:rsid w:val="00A92FA3"/>
    <w:rsid w:val="00AD08AC"/>
    <w:rsid w:val="00AE0BA0"/>
    <w:rsid w:val="00B4768C"/>
    <w:rsid w:val="00BC3CD8"/>
    <w:rsid w:val="00C16177"/>
    <w:rsid w:val="00C61789"/>
    <w:rsid w:val="00CB2B33"/>
    <w:rsid w:val="00DA1EE2"/>
    <w:rsid w:val="00DD448E"/>
    <w:rsid w:val="00E5369A"/>
    <w:rsid w:val="00E566BF"/>
    <w:rsid w:val="00EB1AFD"/>
    <w:rsid w:val="00EB1D01"/>
    <w:rsid w:val="00EC765A"/>
    <w:rsid w:val="00EF723B"/>
    <w:rsid w:val="00F269FF"/>
    <w:rsid w:val="00F62545"/>
    <w:rsid w:val="00F75D64"/>
    <w:rsid w:val="00F83A79"/>
    <w:rsid w:val="00FB5295"/>
    <w:rsid w:val="00FE6013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#222268,#00003e"/>
    </o:shapedefaults>
    <o:shapelayout v:ext="edit">
      <o:idmap v:ext="edit" data="2"/>
    </o:shapelayout>
  </w:shapeDefaults>
  <w:decimalSymbol w:val="."/>
  <w:listSeparator w:val=","/>
  <w14:docId w14:val="2D4811C7"/>
  <w15:chartTrackingRefBased/>
  <w15:docId w15:val="{7E869DDE-529F-4F99-8CC2-A6C4AA2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Date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rFonts w:eastAsia="Mincho"/>
      <w:sz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rFonts w:eastAsia="Mincho"/>
      <w:sz w:val="21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eastAsia="Mincho"/>
      <w:sz w:val="21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eastAsia="Mincho"/>
      <w:b/>
      <w:bCs/>
      <w:sz w:val="21"/>
    </w:rPr>
  </w:style>
  <w:style w:type="paragraph" w:styleId="af2">
    <w:name w:val="Revision"/>
    <w:hidden/>
    <w:uiPriority w:val="99"/>
    <w:semiHidden/>
    <w:rPr>
      <w:rFonts w:eastAsia="Mincho"/>
      <w:sz w:val="21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rsid w:val="00632EE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4BFF-1288-4C08-BA8B-F232652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 中 発 第　　号</vt:lpstr>
      <vt:lpstr>京 中 発 第　　号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6-24T07:54:00Z</cp:lastPrinted>
  <dcterms:created xsi:type="dcterms:W3CDTF">2026-06-24T07:54:00Z</dcterms:created>
  <dcterms:modified xsi:type="dcterms:W3CDTF">2026-06-24T07:54:00Z</dcterms:modified>
</cp:coreProperties>
</file>